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6253" w14:textId="5D29DFF6" w:rsidR="003465BD" w:rsidRPr="00E560DA" w:rsidRDefault="00390193" w:rsidP="000F22AA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41786334" w14:textId="1BFB9A84" w:rsidR="003465BD" w:rsidRPr="00E560DA" w:rsidRDefault="00390193" w:rsidP="000F22AA">
      <w:pPr>
        <w:pStyle w:val="ConsPlusNormal"/>
        <w:spacing w:line="23" w:lineRule="atLeast"/>
        <w:ind w:left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  <w:r w:rsidR="008267A1" w:rsidRPr="00E560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8C685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F22AA">
        <w:rPr>
          <w:rFonts w:ascii="Times New Roman" w:hAnsi="Times New Roman" w:cs="Times New Roman"/>
          <w:bCs/>
          <w:sz w:val="24"/>
          <w:szCs w:val="24"/>
        </w:rPr>
        <w:t xml:space="preserve">   городского округа Лотошино </w:t>
      </w:r>
      <w:r w:rsidR="003465BD" w:rsidRPr="00E560DA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14:paraId="4282A3AC" w14:textId="32E6807C" w:rsidR="003465BD" w:rsidRPr="00E560DA" w:rsidRDefault="003465BD" w:rsidP="000F22AA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4"/>
          <w:szCs w:val="24"/>
        </w:rPr>
      </w:pPr>
      <w:r w:rsidRPr="00E560D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Pr="00E560DA">
        <w:rPr>
          <w:rFonts w:ascii="Times New Roman" w:hAnsi="Times New Roman" w:cs="Times New Roman"/>
          <w:bCs/>
          <w:sz w:val="24"/>
          <w:szCs w:val="24"/>
        </w:rPr>
        <w:t>«</w:t>
      </w:r>
      <w:r w:rsidR="000F22A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39019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F22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27D7A">
        <w:rPr>
          <w:rFonts w:ascii="Times New Roman" w:hAnsi="Times New Roman" w:cs="Times New Roman"/>
          <w:bCs/>
          <w:sz w:val="24"/>
          <w:szCs w:val="24"/>
        </w:rPr>
        <w:t>марта</w:t>
      </w:r>
      <w:r w:rsidRPr="00E560D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27D7A">
        <w:rPr>
          <w:rFonts w:ascii="Times New Roman" w:hAnsi="Times New Roman" w:cs="Times New Roman"/>
          <w:bCs/>
          <w:sz w:val="24"/>
          <w:szCs w:val="24"/>
        </w:rPr>
        <w:t>2</w:t>
      </w:r>
      <w:r w:rsidRPr="00E560D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90193"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</w:p>
    <w:p w14:paraId="28CDD8E6" w14:textId="77777777" w:rsidR="003465BD" w:rsidRPr="00E560DA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31C38C0F" w:rsidR="00874FCF" w:rsidRPr="00E560DA" w:rsidRDefault="000F22AA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ый регламент</w:t>
      </w:r>
      <w:r w:rsidR="003465BD" w:rsidRPr="00E560DA">
        <w:rPr>
          <w:rFonts w:cs="Times New Roman"/>
          <w:sz w:val="24"/>
          <w:szCs w:val="24"/>
        </w:rPr>
        <w:t xml:space="preserve"> </w:t>
      </w:r>
      <w:r w:rsidR="003465BD" w:rsidRPr="00E560DA">
        <w:rPr>
          <w:rFonts w:cs="Times New Roman"/>
          <w:sz w:val="24"/>
          <w:szCs w:val="24"/>
        </w:rPr>
        <w:br/>
        <w:t xml:space="preserve">предоставления </w:t>
      </w:r>
      <w:r>
        <w:rPr>
          <w:rFonts w:cs="Times New Roman"/>
          <w:sz w:val="24"/>
          <w:szCs w:val="24"/>
        </w:rPr>
        <w:t>муниципальной услуги</w:t>
      </w:r>
      <w:r w:rsidR="002C08C6">
        <w:rPr>
          <w:rFonts w:cs="Times New Roman"/>
          <w:sz w:val="24"/>
          <w:szCs w:val="24"/>
        </w:rPr>
        <w:t>, оказываемой общеобразовательной организацией в городском округе Лотошино</w:t>
      </w:r>
      <w:bookmarkStart w:id="0" w:name="_GoBack"/>
      <w:bookmarkEnd w:id="0"/>
    </w:p>
    <w:p w14:paraId="291AE8F4" w14:textId="5EA58ED0" w:rsidR="00F40970" w:rsidRPr="00E560DA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14:paraId="086791AA" w14:textId="77777777"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084BE301" w14:textId="77777777"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958F5C" w14:textId="77777777" w:rsidR="00107A50" w:rsidRDefault="00D66394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0F22AA">
            <w:rPr>
              <w:sz w:val="24"/>
              <w:szCs w:val="24"/>
              <w:lang w:val="ru-RU"/>
            </w:rPr>
            <w:instrText xml:space="preserve"> </w:instrText>
          </w:r>
          <w:r w:rsidRPr="00C8292A">
            <w:rPr>
              <w:sz w:val="24"/>
              <w:szCs w:val="24"/>
            </w:rPr>
            <w:instrText>TOC</w:instrText>
          </w:r>
          <w:r w:rsidRPr="000F22AA">
            <w:rPr>
              <w:sz w:val="24"/>
              <w:szCs w:val="24"/>
              <w:lang w:val="ru-RU"/>
            </w:rPr>
            <w:instrText xml:space="preserve"> \</w:instrText>
          </w:r>
          <w:r w:rsidRPr="00C8292A">
            <w:rPr>
              <w:sz w:val="24"/>
              <w:szCs w:val="24"/>
            </w:rPr>
            <w:instrText xml:space="preserve">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3EA960FD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02FA95F8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6257FD38" w14:textId="77777777" w:rsidR="00107A50" w:rsidRDefault="001A1C18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49A3B0A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0BD7DC7B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73321919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3F9B9AF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7E555419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2A884802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9</w:t>
            </w:r>
            <w:r w:rsidR="00107A50">
              <w:rPr>
                <w:webHidden/>
              </w:rPr>
              <w:fldChar w:fldCharType="end"/>
            </w:r>
          </w:hyperlink>
        </w:p>
        <w:p w14:paraId="493F3132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0</w:t>
            </w:r>
            <w:r w:rsidR="00107A50">
              <w:rPr>
                <w:webHidden/>
              </w:rPr>
              <w:fldChar w:fldCharType="end"/>
            </w:r>
          </w:hyperlink>
        </w:p>
        <w:p w14:paraId="184F150C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1</w:t>
            </w:r>
            <w:r w:rsidR="00107A50">
              <w:rPr>
                <w:webHidden/>
              </w:rPr>
              <w:fldChar w:fldCharType="end"/>
            </w:r>
          </w:hyperlink>
        </w:p>
        <w:p w14:paraId="2CE72495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3A733CF3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71F6016D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05A1B9EC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28664803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6E5542F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4</w:t>
            </w:r>
            <w:r w:rsidR="00107A50">
              <w:rPr>
                <w:webHidden/>
              </w:rPr>
              <w:fldChar w:fldCharType="end"/>
            </w:r>
          </w:hyperlink>
        </w:p>
        <w:p w14:paraId="56DB78A6" w14:textId="77777777" w:rsidR="00107A50" w:rsidRDefault="001A1C18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3CB04F99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52EA6B82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6</w:t>
            </w:r>
            <w:r w:rsidR="00107A50">
              <w:rPr>
                <w:webHidden/>
              </w:rPr>
              <w:fldChar w:fldCharType="end"/>
            </w:r>
          </w:hyperlink>
        </w:p>
        <w:p w14:paraId="062B4CA5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4628176E" w14:textId="77777777" w:rsidR="00107A50" w:rsidRDefault="001A1C18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B17A75D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257C4A71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C40989C" w14:textId="77777777" w:rsidR="00107A50" w:rsidRP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452B5E0E" w14:textId="77777777" w:rsidR="00107A50" w:rsidRP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2BC42092" w14:textId="77777777" w:rsidR="00107A50" w:rsidRDefault="001A1C18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1E224095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231448CE" w14:textId="77777777" w:rsidR="00107A50" w:rsidRDefault="001A1C18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5C39D4E9" w14:textId="3AEC384A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1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31A9D2D3" w14:textId="13385204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2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5B09BCDF" w14:textId="72AF22D7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4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1F9F9726" w14:textId="43D8859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7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E2DB0E4" w14:textId="5365ECC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9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42A5A82" w14:textId="0838BC1A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>
              <w:rPr>
                <w:b w:val="0"/>
                <w:webHidden/>
              </w:rPr>
              <w:t>36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27DF12D5" w14:textId="297FBC4E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  <w:lang w:val="ru-RU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7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33E2348B" w14:textId="303D82B7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9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0806970F" w14:textId="42CC693E" w:rsidR="00107A50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4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41</w:t>
            </w:r>
            <w:r w:rsidR="00107A50">
              <w:rPr>
                <w:webHidden/>
              </w:rPr>
              <w:fldChar w:fldCharType="end"/>
            </w:r>
          </w:hyperlink>
        </w:p>
        <w:p w14:paraId="39660A9F" w14:textId="75D3EB02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1" w:name="_Toc97325998"/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1C57AC3D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7756F5DF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390193">
        <w:rPr>
          <w:rFonts w:cs="Times New Roman"/>
          <w:sz w:val="24"/>
          <w:szCs w:val="24"/>
        </w:rPr>
        <w:t>общеобразовательной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="00390193">
        <w:rPr>
          <w:rFonts w:cs="Times New Roman"/>
          <w:sz w:val="24"/>
          <w:szCs w:val="24"/>
        </w:rPr>
        <w:t>организацией в городском округе Лотошино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344DE3A1" w14:textId="3260433E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320061F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3BAFC4C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2EA22A7F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476DD8F5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291A4073" w14:textId="3E425655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5C2917AD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3897FEE1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18198700" w14:textId="1A50410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5D8C2160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lastRenderedPageBreak/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ED0A07">
        <w:rPr>
          <w:rFonts w:cs="Times New Roman"/>
          <w:sz w:val="24"/>
          <w:szCs w:val="24"/>
        </w:rPr>
        <w:t>городского округа Лотошино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57A1B594" w14:textId="004A4B78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3B873986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ED0A07">
        <w:rPr>
          <w:rFonts w:cs="Times New Roman"/>
          <w:sz w:val="24"/>
          <w:szCs w:val="24"/>
        </w:rPr>
        <w:t>городского округа Лотошино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19F2D41D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4D88CE5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55241C41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ED0A07">
        <w:rPr>
          <w:rFonts w:cs="Times New Roman"/>
          <w:sz w:val="24"/>
          <w:szCs w:val="24"/>
        </w:rPr>
        <w:t>городского округа Лотошино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75641C61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0295238F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7EEE75A5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6C146F2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2F7E3E8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1931DCD2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21F65D5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40BCDCC3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1246A94E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27A4D9A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72B8655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714373C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4F8D318A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 xml:space="preserve">ети, полнородные и </w:t>
      </w:r>
      <w:proofErr w:type="spellStart"/>
      <w:r w:rsidRPr="001A52AB">
        <w:rPr>
          <w:rFonts w:cs="Times New Roman"/>
          <w:sz w:val="24"/>
          <w:szCs w:val="24"/>
        </w:rPr>
        <w:t>неполнородные</w:t>
      </w:r>
      <w:proofErr w:type="spellEnd"/>
      <w:r w:rsidRPr="001A52AB">
        <w:rPr>
          <w:rFonts w:cs="Times New Roman"/>
          <w:sz w:val="24"/>
          <w:szCs w:val="24"/>
        </w:rPr>
        <w:t xml:space="preserve">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46D6C0D3" w14:textId="4D97CC0B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21CC80C8" w14:textId="28CB77E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21760DF6" w14:textId="0E03F5C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5CB208B0" w14:textId="08F6CD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3BE46AE3" w14:textId="28F12FF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7027759E" w14:textId="7807C19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71C1FB6E" w14:textId="501CBB74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39222832" w14:textId="165970A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DBE7340" w14:textId="3C700CDD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2581A82" w14:textId="6D4903E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0B46BFB5" w14:textId="3ABC08D6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F16758B" w14:textId="0E92D94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7B9A2BDA" w14:textId="2AA71421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E6E0ED" w14:textId="46F3DF7A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0C4ABC1F" w14:textId="25284DE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76299A42" w14:textId="7D3B5CA1" w:rsidR="00815BB3" w:rsidRPr="00390193" w:rsidRDefault="00BC7BC3" w:rsidP="0039019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301776E" w14:textId="7195A01A" w:rsidR="002C08C6" w:rsidRDefault="00815BB3" w:rsidP="002C08C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1C18">
        <w:rPr>
          <w:rFonts w:cs="Times New Roman"/>
          <w:sz w:val="24"/>
          <w:szCs w:val="24"/>
        </w:rPr>
        <w:t xml:space="preserve">4.1. </w:t>
      </w:r>
      <w:r w:rsidR="0008247A" w:rsidRPr="001A1C18">
        <w:rPr>
          <w:rFonts w:cs="Times New Roman"/>
          <w:sz w:val="24"/>
          <w:szCs w:val="24"/>
        </w:rPr>
        <w:t xml:space="preserve">Органом </w:t>
      </w:r>
      <w:r w:rsidR="00CA1261" w:rsidRPr="001A1C18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1A1C18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1A1C18">
        <w:rPr>
          <w:rFonts w:cs="Times New Roman"/>
          <w:sz w:val="24"/>
          <w:szCs w:val="24"/>
        </w:rPr>
        <w:t xml:space="preserve"> </w:t>
      </w:r>
      <w:r w:rsidR="00ED0A07" w:rsidRPr="001A1C18">
        <w:rPr>
          <w:rFonts w:cs="Times New Roman"/>
          <w:sz w:val="24"/>
          <w:szCs w:val="24"/>
        </w:rPr>
        <w:t>городском округе Лотошино</w:t>
      </w:r>
      <w:r w:rsidR="00CA1261" w:rsidRPr="001A1C18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607CF97A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16415064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13151E8E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4DC35252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46B4119C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194A724B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73609E6D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11EC46FB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36215AA9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216F7F18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2D4EE6DE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79CEBDBB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44F263BC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9C434D">
        <w:rPr>
          <w:sz w:val="24"/>
          <w:szCs w:val="24"/>
          <w:lang w:eastAsia="ar-SA"/>
        </w:rPr>
        <w:t>Организации</w:t>
      </w:r>
      <w:r w:rsidR="00360E31" w:rsidRPr="009C434D">
        <w:rPr>
          <w:sz w:val="24"/>
          <w:szCs w:val="24"/>
          <w:lang w:eastAsia="ar-SA"/>
        </w:rPr>
        <w:t xml:space="preserve"> </w:t>
      </w:r>
      <w:hyperlink r:id="rId9" w:history="1">
        <w:r w:rsidR="00F27B87" w:rsidRPr="00A06975">
          <w:rPr>
            <w:rStyle w:val="a8"/>
            <w:sz w:val="24"/>
            <w:szCs w:val="24"/>
            <w:lang w:eastAsia="ar-SA"/>
          </w:rPr>
          <w:t>https://lotobr.edumsko.ru/</w:t>
        </w:r>
      </w:hyperlink>
      <w:r w:rsidR="00F27B87">
        <w:rPr>
          <w:sz w:val="24"/>
          <w:szCs w:val="24"/>
          <w:lang w:eastAsia="ar-SA"/>
        </w:rPr>
        <w:t xml:space="preserve">, </w:t>
      </w:r>
      <w:r w:rsidR="007525CF" w:rsidRPr="009C434D">
        <w:rPr>
          <w:sz w:val="24"/>
          <w:szCs w:val="24"/>
          <w:lang w:eastAsia="ar-SA"/>
        </w:rPr>
        <w:t xml:space="preserve">а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РПГУ</w:t>
      </w:r>
      <w:r w:rsidRPr="00E560DA">
        <w:rPr>
          <w:sz w:val="24"/>
          <w:szCs w:val="24"/>
          <w:lang w:eastAsia="ar-SA"/>
        </w:rPr>
        <w:t>.</w:t>
      </w:r>
    </w:p>
    <w:p w14:paraId="7C3F397D" w14:textId="68A5B39E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208D6E5E" w14:textId="77777777"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CFCCA9" w14:textId="5146A23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lastRenderedPageBreak/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59615FA4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27A67C8B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369D5570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4CE368ED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45DBA0A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390495C5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46A46F8F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3BEB68F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 xml:space="preserve">окументы, содержащие информацию об успеваемости обучающегося в текущем учебном году (выписка из классного журнала с текущими отметками и </w:t>
      </w:r>
      <w:r w:rsidR="00086B96" w:rsidRPr="00004DDE">
        <w:rPr>
          <w:rFonts w:cs="Times New Roman"/>
          <w:sz w:val="24"/>
          <w:szCs w:val="24"/>
        </w:rPr>
        <w:lastRenderedPageBreak/>
        <w:t>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AB32C39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</w:t>
      </w:r>
      <w:proofErr w:type="spellStart"/>
      <w:r w:rsidR="00CB1151" w:rsidRPr="00455632">
        <w:rPr>
          <w:rFonts w:cs="Times New Roman"/>
          <w:sz w:val="24"/>
          <w:szCs w:val="24"/>
        </w:rPr>
        <w:t>ых</w:t>
      </w:r>
      <w:proofErr w:type="spellEnd"/>
      <w:r w:rsidR="00CB1151" w:rsidRPr="00455632">
        <w:rPr>
          <w:rFonts w:cs="Times New Roman"/>
          <w:sz w:val="24"/>
          <w:szCs w:val="24"/>
        </w:rPr>
        <w:t xml:space="preserve">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 xml:space="preserve">. Свидетельство о рождении полнородных и </w:t>
      </w:r>
      <w:proofErr w:type="spellStart"/>
      <w:r w:rsidRPr="00455632">
        <w:rPr>
          <w:rFonts w:cs="Times New Roman"/>
          <w:sz w:val="24"/>
          <w:szCs w:val="24"/>
        </w:rPr>
        <w:t>неполнородных</w:t>
      </w:r>
      <w:proofErr w:type="spellEnd"/>
      <w:r w:rsidRPr="00455632">
        <w:rPr>
          <w:rFonts w:cs="Times New Roman"/>
          <w:sz w:val="24"/>
          <w:szCs w:val="24"/>
        </w:rPr>
        <w:t xml:space="preserve">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7AB8C52A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2DD9DD5D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7FF28605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73CD8603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32D5E37F" w14:textId="0D731071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039729D0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0551F5CF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proofErr w:type="spellStart"/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индивидуального отбора при приеме либо переводе в Организацию для получения основного общего и среднего общего </w:t>
      </w:r>
      <w:r w:rsidRPr="00EB2D19">
        <w:rPr>
          <w:sz w:val="24"/>
          <w:szCs w:val="24"/>
        </w:rPr>
        <w:lastRenderedPageBreak/>
        <w:t xml:space="preserve">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33435E7E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proofErr w:type="spellStart"/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5E92DC93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63CC050D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4D80493C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3BDA9922" w14:textId="7702CE1B" w:rsidR="00AE5D98" w:rsidRPr="00E560DA" w:rsidRDefault="007A7403" w:rsidP="0039019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lastRenderedPageBreak/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086047A" w14:textId="0DC481A2" w:rsidR="00B92FCE" w:rsidRPr="00E560DA" w:rsidRDefault="00B92FCE" w:rsidP="0039019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3EB923F8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 w:rsidRPr="0091349B">
        <w:rPr>
          <w:sz w:val="24"/>
          <w:szCs w:val="24"/>
        </w:rPr>
        <w:t>от 27.07.2010 № 210-ФЗ</w:t>
      </w:r>
      <w:r w:rsidR="0014456D">
        <w:t xml:space="preserve">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  <w:bookmarkStart w:id="27" w:name="_Toc97326016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  <w:bookmarkEnd w:id="27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8"/>
      <w:bookmarkEnd w:id="29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035F14C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5FA5A906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2001751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38052D5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7152336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74A63FF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0641B65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A8F1F6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03E19EB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798AE9A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30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0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263B87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lastRenderedPageBreak/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6461DFE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3A403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5E18223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  <w:bookmarkEnd w:id="32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7AFDBDD9" w14:textId="6F1456C2" w:rsidR="00801D93" w:rsidRPr="00801D93" w:rsidRDefault="00801D93" w:rsidP="0091349B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="0091349B">
        <w:rPr>
          <w:rFonts w:cs="Times New Roman"/>
          <w:sz w:val="24"/>
          <w:szCs w:val="24"/>
        </w:rPr>
        <w:t>услуги.</w:t>
      </w: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3"/>
      <w:bookmarkEnd w:id="34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52E073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61922C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0E6BB209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6"/>
      <w:bookmarkStart w:id="36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5"/>
      <w:bookmarkEnd w:id="36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C4F8D9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91253257"/>
      <w:bookmarkStart w:id="38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7"/>
      <w:bookmarkEnd w:id="38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498F1F1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6A610FB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51FED5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1253258"/>
      <w:bookmarkStart w:id="40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9"/>
      <w:bookmarkEnd w:id="40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12A99213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2C6B0EA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91253259"/>
      <w:bookmarkStart w:id="42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1"/>
      <w:bookmarkEnd w:id="42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56E36F5F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91253260"/>
      <w:bookmarkStart w:id="44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3"/>
      <w:bookmarkEnd w:id="44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F26B7FB" w14:textId="12215B02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5D12BB7F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64D4B9F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48326773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5" w:name="_Toc91253261"/>
      <w:bookmarkStart w:id="46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5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7" w:name="_Toc91253262"/>
      <w:bookmarkStart w:id="48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7"/>
      <w:bookmarkEnd w:id="48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5B32500" w14:textId="387DC62A" w:rsidR="00F91409" w:rsidRPr="00E560DA" w:rsidRDefault="00F91409" w:rsidP="0091349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</w:t>
      </w:r>
      <w:r w:rsidR="0091349B">
        <w:rPr>
          <w:rFonts w:cs="Times New Roman"/>
          <w:sz w:val="24"/>
          <w:szCs w:val="24"/>
        </w:rPr>
        <w:t>нной почте и при личном приеме.</w:t>
      </w:r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9" w:name="_Toc91253263"/>
      <w:bookmarkStart w:id="50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9"/>
      <w:bookmarkEnd w:id="50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78864AA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0E55A40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lastRenderedPageBreak/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0B49BE33"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1" w:name="_Toc40976864"/>
      <w:bookmarkStart w:id="52" w:name="_Toc91253264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53" w:name="_Toc91253265"/>
      <w:bookmarkStart w:id="54" w:name="_Toc40976865"/>
      <w:bookmarkEnd w:id="51"/>
      <w:bookmarkEnd w:id="52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55" w:name="_Toc91253267"/>
      <w:bookmarkStart w:id="56" w:name="_Hlk20901195"/>
      <w:bookmarkEnd w:id="53"/>
      <w:bookmarkEnd w:id="54"/>
      <w:r w:rsidR="00DE6CB8" w:rsidRPr="00DE6CB8">
        <w:rPr>
          <w:rStyle w:val="23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Cs/>
          <w:iCs/>
          <w:szCs w:val="24"/>
          <w:lang w:val="x-none"/>
        </w:rPr>
        <w:t>Регламенту</w:t>
      </w: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57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5"/>
      <w:bookmarkEnd w:id="56"/>
      <w:bookmarkEnd w:id="57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E560DA" w14:paraId="01270E28" w14:textId="77777777" w:rsidTr="006A1B73">
        <w:tc>
          <w:tcPr>
            <w:tcW w:w="5240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056B2C86" w:rsidR="00CF3A3E" w:rsidRPr="00C30F3E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  <w:lang w:val="x-none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59" w:name="_Toc91253269"/>
      <w:bookmarkEnd w:id="58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60" w:name="_Toc91253271"/>
      <w:bookmarkEnd w:id="59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7D7C56CC" w14:textId="2E6F923D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61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1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0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proofErr w:type="gramEnd"/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5188F866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383071B2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321E9F49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202154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 w14:paraId="7A373E39" w14:textId="310227CC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345B16D4" w14:textId="3FDE7383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Типовому </w:t>
      </w:r>
      <w:r>
        <w:rPr>
          <w:rFonts w:eastAsia="Times New Roman"/>
          <w:b w:val="0"/>
          <w:szCs w:val="24"/>
          <w:lang w:eastAsia="ru-RU"/>
        </w:rPr>
        <w:t>Регламенту</w:t>
      </w:r>
    </w:p>
    <w:p w14:paraId="2587A240" w14:textId="77777777"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C6721BE"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0" w:name="_Toc91253276"/>
      <w:bookmarkEnd w:id="68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9"/>
      <w:bookmarkEnd w:id="70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4FEB372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5EC71BC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3E4F11AD" w14:textId="3564656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D45A08" w14:textId="72268F5C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1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1E8ED959" w14:textId="77777777"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2" w:name="_Toc510617029"/>
      <w:bookmarkStart w:id="73" w:name="_Hlk20901236"/>
      <w:r w:rsidRPr="00DE6CB8">
        <w:rPr>
          <w:rStyle w:val="23"/>
          <w:szCs w:val="24"/>
        </w:rPr>
        <w:t xml:space="preserve">к Типовому </w:t>
      </w:r>
      <w:r>
        <w:rPr>
          <w:rStyle w:val="23"/>
          <w:szCs w:val="24"/>
        </w:rPr>
        <w:t>Регламенту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4" w:name="_Toc91253280"/>
      <w:bookmarkStart w:id="75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5"/>
    </w:p>
    <w:bookmarkEnd w:id="71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3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7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образования (в случае получения образования на родном языке из числа языков народов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</w:t>
      </w:r>
      <w:proofErr w:type="gramStart"/>
      <w:r>
        <w:rPr>
          <w:rFonts w:eastAsia="Times New Roman"/>
          <w:color w:val="00000A"/>
          <w:sz w:val="24"/>
          <w:szCs w:val="24"/>
          <w:lang w:eastAsia="ru-RU"/>
        </w:rPr>
        <w:t xml:space="preserve">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</w:t>
      </w:r>
      <w:proofErr w:type="gramEnd"/>
      <w:r w:rsidRPr="00E560DA">
        <w:rPr>
          <w:rFonts w:eastAsia="Times New Roman"/>
          <w:color w:val="00000A"/>
          <w:sz w:val="24"/>
          <w:szCs w:val="24"/>
          <w:lang w:eastAsia="ru-RU"/>
        </w:rPr>
        <w:t>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6F82A44" w14:textId="71E26559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78" w:name="_Toc91253281"/>
      <w:bookmarkStart w:id="79" w:name="_Toc95092613"/>
      <w:bookmarkStart w:id="80" w:name="_Toc97326032"/>
      <w:bookmarkStart w:id="81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8"/>
      <w:bookmarkEnd w:id="79"/>
      <w:r w:rsidR="0099335B">
        <w:rPr>
          <w:rStyle w:val="14"/>
          <w:rFonts w:eastAsiaTheme="minorHAnsi"/>
          <w:szCs w:val="24"/>
          <w:lang w:val="ru-RU"/>
        </w:rPr>
        <w:t>5</w:t>
      </w:r>
      <w:bookmarkEnd w:id="80"/>
    </w:p>
    <w:p w14:paraId="397A3F35" w14:textId="77777777" w:rsidR="0024656B" w:rsidRPr="00DE6CB8" w:rsidRDefault="0024656B" w:rsidP="00A423EF">
      <w:pPr>
        <w:spacing w:after="0"/>
        <w:ind w:left="9356"/>
        <w:rPr>
          <w:b/>
        </w:rPr>
      </w:pPr>
      <w:bookmarkStart w:id="82" w:name="_Toc97326033"/>
      <w:r w:rsidRPr="00F677A6">
        <w:rPr>
          <w:rStyle w:val="14"/>
          <w:rFonts w:eastAsiaTheme="minorHAnsi"/>
          <w:szCs w:val="24"/>
        </w:rPr>
        <w:t>к Типовому Регламенту</w:t>
      </w:r>
      <w:bookmarkEnd w:id="82"/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91253284"/>
      <w:bookmarkStart w:id="84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3"/>
      <w:bookmarkEnd w:id="84"/>
    </w:p>
    <w:bookmarkEnd w:id="81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</w:t>
            </w:r>
            <w:proofErr w:type="spellStart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</w:t>
            </w:r>
            <w:proofErr w:type="spellStart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полнородных</w:t>
            </w:r>
            <w:proofErr w:type="spellEnd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</w:t>
            </w:r>
            <w:proofErr w:type="spell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полнородных</w:t>
            </w:r>
            <w:proofErr w:type="spellEnd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BB6881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68A4F559" w14:textId="2A084CFE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85" w:name="_Toc91253285"/>
      <w:bookmarkStart w:id="86" w:name="_Toc95092618"/>
      <w:bookmarkStart w:id="87" w:name="_Toc97326035"/>
      <w:bookmarkStart w:id="88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89" w:name="_Hlk20901273"/>
      <w:bookmarkEnd w:id="85"/>
      <w:bookmarkEnd w:id="86"/>
      <w:r>
        <w:rPr>
          <w:rStyle w:val="14"/>
          <w:rFonts w:eastAsiaTheme="minorHAnsi"/>
          <w:szCs w:val="24"/>
          <w:lang w:val="ru-RU"/>
        </w:rPr>
        <w:t>6</w:t>
      </w:r>
      <w:bookmarkEnd w:id="87"/>
    </w:p>
    <w:p w14:paraId="1B654BA0" w14:textId="77777777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0" w:name="_Toc95092619"/>
      <w:bookmarkStart w:id="91" w:name="_Toc97326036"/>
      <w:r w:rsidRPr="00EA22E3">
        <w:rPr>
          <w:rStyle w:val="14"/>
          <w:rFonts w:eastAsiaTheme="minorHAnsi"/>
        </w:rPr>
        <w:t xml:space="preserve">к Типовому </w:t>
      </w:r>
      <w:r>
        <w:rPr>
          <w:rStyle w:val="14"/>
          <w:rFonts w:eastAsiaTheme="minorHAnsi"/>
        </w:rPr>
        <w:t>Регламенту</w:t>
      </w:r>
      <w:bookmarkEnd w:id="90"/>
      <w:bookmarkEnd w:id="91"/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2" w:name="_Toc91253288"/>
      <w:bookmarkStart w:id="93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4" w:name="_Toc91253289"/>
      <w:bookmarkEnd w:id="92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3"/>
      <w:bookmarkEnd w:id="94"/>
    </w:p>
    <w:bookmarkEnd w:id="89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8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77777777"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7A9552BD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</w:t>
      </w:r>
      <w:proofErr w:type="gramStart"/>
      <w:r w:rsidRPr="00E560DA">
        <w:rPr>
          <w:color w:val="00000A"/>
          <w:sz w:val="24"/>
          <w:szCs w:val="24"/>
          <w:lang w:eastAsia="zh-CN"/>
        </w:rPr>
        <w:t>_»_</w:t>
      </w:r>
      <w:proofErr w:type="gramEnd"/>
      <w:r w:rsidRPr="00E560DA">
        <w:rPr>
          <w:color w:val="00000A"/>
          <w:sz w:val="24"/>
          <w:szCs w:val="24"/>
          <w:lang w:eastAsia="zh-CN"/>
        </w:rPr>
        <w:t>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144062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49875B6E" w14:textId="5EC3C58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2D73FAA1" w14:textId="0869C2EA"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Типовому </w:t>
      </w:r>
      <w:r w:rsidR="00E5411E">
        <w:rPr>
          <w:color w:val="00000A"/>
          <w:sz w:val="24"/>
          <w:szCs w:val="28"/>
          <w:lang w:eastAsia="zh-CN"/>
        </w:rPr>
        <w:t>Регламенту</w:t>
      </w:r>
    </w:p>
    <w:bookmarkEnd w:id="62"/>
    <w:bookmarkEnd w:id="63"/>
    <w:bookmarkEnd w:id="64"/>
    <w:bookmarkEnd w:id="65"/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4C7A9226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5" w:name="_Toc63165069"/>
      <w:bookmarkStart w:id="96" w:name="_Toc63168166"/>
      <w:bookmarkStart w:id="97" w:name="_Toc63168785"/>
      <w:bookmarkStart w:id="98" w:name="_Toc88754402"/>
      <w:bookmarkStart w:id="99" w:name="_Toc89879533"/>
      <w:bookmarkStart w:id="100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95"/>
      <w:bookmarkEnd w:id="96"/>
      <w:bookmarkEnd w:id="97"/>
      <w:bookmarkEnd w:id="98"/>
      <w:bookmarkEnd w:id="99"/>
      <w:bookmarkEnd w:id="100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1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1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bookmarkStart w:id="102" w:name="_Toc91253295"/>
      <w:bookmarkStart w:id="103" w:name="_Hlk95087470"/>
      <w:bookmarkEnd w:id="67"/>
      <w:r>
        <w:rPr>
          <w:b/>
          <w:szCs w:val="24"/>
        </w:rPr>
        <w:br w:type="page"/>
      </w:r>
    </w:p>
    <w:p w14:paraId="2F4A42CB" w14:textId="1DDE9C8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2"/>
      <w:r w:rsidR="00B91167">
        <w:rPr>
          <w:rFonts w:eastAsiaTheme="minorHAnsi"/>
          <w:b w:val="0"/>
          <w:szCs w:val="24"/>
        </w:rPr>
        <w:t>8</w:t>
      </w:r>
    </w:p>
    <w:p w14:paraId="115F4CAD" w14:textId="13431276"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Типовому </w:t>
      </w:r>
      <w:r w:rsidR="00E5411E">
        <w:rPr>
          <w:rFonts w:eastAsiaTheme="minorHAnsi"/>
          <w:b w:val="0"/>
          <w:szCs w:val="24"/>
        </w:rPr>
        <w:t>Регламенту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4" w:name="_Toc91253298"/>
      <w:bookmarkStart w:id="105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4"/>
      <w:bookmarkEnd w:id="105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03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0B1D7B0E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33A5F049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4FDA1C46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6A55D6CB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772F5859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06" w:name="__RefHeading___Toc500868757"/>
      <w:bookmarkStart w:id="107" w:name="__RefHeading___Toc500868763"/>
      <w:bookmarkStart w:id="108" w:name="__RefHeading___Toc500868765"/>
      <w:bookmarkStart w:id="109" w:name="_Toc535226825"/>
      <w:bookmarkStart w:id="110" w:name="_Toc535245997"/>
      <w:bookmarkStart w:id="111" w:name="_Toc535311123"/>
      <w:bookmarkStart w:id="112" w:name="_Toc535312193"/>
      <w:bookmarkEnd w:id="106"/>
      <w:bookmarkEnd w:id="107"/>
      <w:bookmarkEnd w:id="108"/>
      <w:bookmarkEnd w:id="109"/>
      <w:bookmarkEnd w:id="110"/>
      <w:bookmarkEnd w:id="111"/>
      <w:bookmarkEnd w:id="112"/>
      <w:r w:rsidRPr="009C570D">
        <w:rPr>
          <w:sz w:val="24"/>
        </w:rPr>
        <w:t>Приложение 9</w:t>
      </w:r>
    </w:p>
    <w:p w14:paraId="6E5D429E" w14:textId="77777777" w:rsidR="00275238" w:rsidRPr="009C570D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Типовому Регламенту</w:t>
      </w: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4CEFA22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4D18EE02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 xml:space="preserve">риеме </w:t>
            </w:r>
            <w:r>
              <w:rPr>
                <w:rFonts w:cs="Times New Roman"/>
                <w:sz w:val="24"/>
                <w:szCs w:val="24"/>
              </w:rPr>
              <w:lastRenderedPageBreak/>
              <w:t>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- ФИО (последнее при налич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заявителя,  дата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7D7852B6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proofErr w:type="gramStart"/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66ED" w14:textId="77777777" w:rsidR="00BA4EB2" w:rsidRDefault="00BA4EB2" w:rsidP="00F40970">
      <w:pPr>
        <w:spacing w:after="0" w:line="240" w:lineRule="auto"/>
      </w:pPr>
      <w:r>
        <w:separator/>
      </w:r>
    </w:p>
  </w:endnote>
  <w:endnote w:type="continuationSeparator" w:id="0">
    <w:p w14:paraId="4FEF89DB" w14:textId="77777777" w:rsidR="00BA4EB2" w:rsidRDefault="00BA4EB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Content>
      <w:p w14:paraId="56DA64A7" w14:textId="1AF43B5C" w:rsidR="001A1C18" w:rsidRDefault="001A1C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C6">
          <w:rPr>
            <w:noProof/>
          </w:rPr>
          <w:t>21</w:t>
        </w:r>
        <w:r>
          <w:fldChar w:fldCharType="end"/>
        </w:r>
      </w:p>
    </w:sdtContent>
  </w:sdt>
  <w:p w14:paraId="13544AEA" w14:textId="77777777" w:rsidR="001A1C18" w:rsidRDefault="001A1C1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5AAC2E61" w14:textId="142DC663" w:rsidR="001A1C18" w:rsidRDefault="001A1C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C6">
          <w:rPr>
            <w:noProof/>
          </w:rPr>
          <w:t>56</w:t>
        </w:r>
        <w:r>
          <w:fldChar w:fldCharType="end"/>
        </w:r>
      </w:p>
    </w:sdtContent>
  </w:sdt>
  <w:p w14:paraId="1A7C3720" w14:textId="77777777" w:rsidR="001A1C18" w:rsidRPr="00FF3AC8" w:rsidRDefault="001A1C18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30BA" w14:textId="77777777" w:rsidR="00BA4EB2" w:rsidRDefault="00BA4EB2" w:rsidP="00F40970">
      <w:pPr>
        <w:spacing w:after="0" w:line="240" w:lineRule="auto"/>
      </w:pPr>
      <w:r>
        <w:separator/>
      </w:r>
    </w:p>
  </w:footnote>
  <w:footnote w:type="continuationSeparator" w:id="0">
    <w:p w14:paraId="65D4E5E2" w14:textId="77777777" w:rsidR="00BA4EB2" w:rsidRDefault="00BA4EB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1A1C18" w:rsidRDefault="001A1C18" w:rsidP="00536C51">
    <w:pPr>
      <w:pStyle w:val="af0"/>
    </w:pPr>
  </w:p>
  <w:p w14:paraId="391F7EC4" w14:textId="77777777" w:rsidR="001A1C18" w:rsidRPr="00E57E03" w:rsidRDefault="001A1C18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5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0"/>
  </w:num>
  <w:num w:numId="2">
    <w:abstractNumId w:val="34"/>
  </w:num>
  <w:num w:numId="3">
    <w:abstractNumId w:val="16"/>
  </w:num>
  <w:num w:numId="4">
    <w:abstractNumId w:val="3"/>
  </w:num>
  <w:num w:numId="5">
    <w:abstractNumId w:val="23"/>
  </w:num>
  <w:num w:numId="6">
    <w:abstractNumId w:val="24"/>
  </w:num>
  <w:num w:numId="7">
    <w:abstractNumId w:val="8"/>
  </w:num>
  <w:num w:numId="8">
    <w:abstractNumId w:val="15"/>
  </w:num>
  <w:num w:numId="9">
    <w:abstractNumId w:val="22"/>
  </w:num>
  <w:num w:numId="10">
    <w:abstractNumId w:val="7"/>
  </w:num>
  <w:num w:numId="11">
    <w:abstractNumId w:val="6"/>
  </w:num>
  <w:num w:numId="12">
    <w:abstractNumId w:val="19"/>
  </w:num>
  <w:num w:numId="13">
    <w:abstractNumId w:val="32"/>
  </w:num>
  <w:num w:numId="14">
    <w:abstractNumId w:val="29"/>
  </w:num>
  <w:num w:numId="15">
    <w:abstractNumId w:val="31"/>
  </w:num>
  <w:num w:numId="16">
    <w:abstractNumId w:val="1"/>
  </w:num>
  <w:num w:numId="17">
    <w:abstractNumId w:val="35"/>
  </w:num>
  <w:num w:numId="18">
    <w:abstractNumId w:val="12"/>
  </w:num>
  <w:num w:numId="19">
    <w:abstractNumId w:val="18"/>
  </w:num>
  <w:num w:numId="20">
    <w:abstractNumId w:val="21"/>
  </w:num>
  <w:num w:numId="21">
    <w:abstractNumId w:val="26"/>
  </w:num>
  <w:num w:numId="22">
    <w:abstractNumId w:val="11"/>
  </w:num>
  <w:num w:numId="23">
    <w:abstractNumId w:val="14"/>
  </w:num>
  <w:num w:numId="24">
    <w:abstractNumId w:val="27"/>
  </w:num>
  <w:num w:numId="25">
    <w:abstractNumId w:val="4"/>
  </w:num>
  <w:num w:numId="26">
    <w:abstractNumId w:val="2"/>
  </w:num>
  <w:num w:numId="27">
    <w:abstractNumId w:val="10"/>
  </w:num>
  <w:num w:numId="28">
    <w:abstractNumId w:val="20"/>
  </w:num>
  <w:num w:numId="29">
    <w:abstractNumId w:val="0"/>
  </w:num>
  <w:num w:numId="30">
    <w:abstractNumId w:val="28"/>
  </w:num>
  <w:num w:numId="31">
    <w:abstractNumId w:val="33"/>
  </w:num>
  <w:num w:numId="32">
    <w:abstractNumId w:val="17"/>
  </w:num>
  <w:num w:numId="33">
    <w:abstractNumId w:val="9"/>
  </w:num>
  <w:num w:numId="34">
    <w:abstractNumId w:val="25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22AA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1C18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8C6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D7A9F"/>
    <w:rsid w:val="002E0484"/>
    <w:rsid w:val="002E0725"/>
    <w:rsid w:val="002E2520"/>
    <w:rsid w:val="002E73F9"/>
    <w:rsid w:val="002F115B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0193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349B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3B6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4EB2"/>
    <w:rsid w:val="00BA53B5"/>
    <w:rsid w:val="00BA53FE"/>
    <w:rsid w:val="00BA750A"/>
    <w:rsid w:val="00BB08F6"/>
    <w:rsid w:val="00BB0DD1"/>
    <w:rsid w:val="00BB2913"/>
    <w:rsid w:val="00BB2B6F"/>
    <w:rsid w:val="00BB2C2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3DE2"/>
    <w:rsid w:val="00EC5E24"/>
    <w:rsid w:val="00EC79B7"/>
    <w:rsid w:val="00ED050B"/>
    <w:rsid w:val="00ED0A07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0BCE"/>
    <w:rsid w:val="00F2115E"/>
    <w:rsid w:val="00F21738"/>
    <w:rsid w:val="00F21A82"/>
    <w:rsid w:val="00F2426A"/>
    <w:rsid w:val="00F26EDA"/>
    <w:rsid w:val="00F270FC"/>
    <w:rsid w:val="00F27395"/>
    <w:rsid w:val="00F2761C"/>
    <w:rsid w:val="00F27B87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26D00E04-6309-4110-B04A-262E1F2F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obr.edums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E218-C149-4B30-B48D-C3082F31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6</Pages>
  <Words>15134</Words>
  <Characters>8626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Спиридонова М.В.</cp:lastModifiedBy>
  <cp:revision>3</cp:revision>
  <cp:lastPrinted>2022-03-04T18:29:00Z</cp:lastPrinted>
  <dcterms:created xsi:type="dcterms:W3CDTF">2022-03-22T12:28:00Z</dcterms:created>
  <dcterms:modified xsi:type="dcterms:W3CDTF">2022-03-22T12:50:00Z</dcterms:modified>
</cp:coreProperties>
</file>